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C4D4" w14:textId="77777777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center"/>
        <w:rPr>
          <w:rFonts w:ascii="Times New Roman" w:hAnsi="Times New Roman"/>
          <w:b/>
          <w:color w:val="000000" w:themeColor="text1"/>
          <w:sz w:val="24"/>
          <w:lang w:val="en-GB"/>
        </w:rPr>
      </w:pPr>
      <w:r w:rsidRPr="00A5765B">
        <w:rPr>
          <w:rFonts w:ascii="Times New Roman" w:hAnsi="Times New Roman"/>
          <w:b/>
          <w:color w:val="000000" w:themeColor="text1"/>
          <w:sz w:val="24"/>
          <w:lang w:val="en-GB"/>
        </w:rPr>
        <w:softHyphen/>
      </w:r>
    </w:p>
    <w:p w14:paraId="7B8EB87A" w14:textId="6CFA4C72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right"/>
        <w:rPr>
          <w:rFonts w:ascii="Times New Roman" w:hAnsi="Times New Roman"/>
          <w:b/>
          <w:color w:val="000000" w:themeColor="text1"/>
          <w:sz w:val="32"/>
          <w:u w:val="single"/>
          <w:lang w:val="en-GB"/>
        </w:rPr>
      </w:pPr>
      <w:r w:rsidRPr="00A5765B">
        <w:rPr>
          <w:rFonts w:ascii="Times New Roman" w:hAnsi="Times New Roman"/>
          <w:b/>
          <w:color w:val="000000" w:themeColor="text1"/>
          <w:sz w:val="32"/>
          <w:lang w:val="en-GB"/>
        </w:rPr>
        <w:t xml:space="preserve">Total Marks:     </w:t>
      </w:r>
      <w:r w:rsidR="001667EE">
        <w:rPr>
          <w:rFonts w:ascii="Times New Roman" w:hAnsi="Times New Roman"/>
          <w:b/>
          <w:color w:val="000000" w:themeColor="text1"/>
          <w:sz w:val="32"/>
          <w:lang w:val="en-GB"/>
        </w:rPr>
        <w:t>7.5</w:t>
      </w:r>
    </w:p>
    <w:p w14:paraId="2D481AC1" w14:textId="77777777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center"/>
        <w:rPr>
          <w:rFonts w:ascii="Times New Roman" w:hAnsi="Times New Roman"/>
          <w:b/>
          <w:color w:val="000000" w:themeColor="text1"/>
          <w:sz w:val="32"/>
          <w:lang w:val="en-GB"/>
        </w:rPr>
      </w:pPr>
      <w:r w:rsidRPr="00A5765B">
        <w:rPr>
          <w:rFonts w:ascii="Times New Roman" w:hAnsi="Times New Roman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8601" wp14:editId="37448E95">
                <wp:simplePos x="0" y="0"/>
                <wp:positionH relativeFrom="column">
                  <wp:posOffset>5619750</wp:posOffset>
                </wp:positionH>
                <wp:positionV relativeFrom="paragraph">
                  <wp:posOffset>-3810</wp:posOffset>
                </wp:positionV>
                <wp:extent cx="60960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64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2.5pt;margin-top:-.3pt;width:4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"/>
            </w:pict>
          </mc:Fallback>
        </mc:AlternateContent>
      </w:r>
    </w:p>
    <w:p w14:paraId="5AC7AE0D" w14:textId="452D81C8" w:rsidR="00865CF2" w:rsidRPr="005B1F0D" w:rsidRDefault="00CE5979" w:rsidP="005B1F0D">
      <w:pPr>
        <w:tabs>
          <w:tab w:val="left" w:pos="-360"/>
        </w:tabs>
        <w:spacing w:line="360" w:lineRule="auto"/>
        <w:ind w:left="4680" w:firstLine="1080"/>
        <w:rPr>
          <w:rFonts w:ascii="Times New Roman" w:hAnsi="Times New Roman"/>
          <w:b/>
          <w:color w:val="000000" w:themeColor="text1"/>
          <w:sz w:val="32"/>
          <w:lang w:val="en-GB"/>
        </w:rPr>
      </w:pPr>
      <w:r w:rsidRPr="00A5765B">
        <w:rPr>
          <w:rFonts w:ascii="Times New Roman" w:hAnsi="Times New Roman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C923" wp14:editId="2417354F">
                <wp:simplePos x="0" y="0"/>
                <wp:positionH relativeFrom="column">
                  <wp:posOffset>5648325</wp:posOffset>
                </wp:positionH>
                <wp:positionV relativeFrom="paragraph">
                  <wp:posOffset>153035</wp:posOffset>
                </wp:positionV>
                <wp:extent cx="6096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5F8F" id="AutoShape 3" o:spid="_x0000_s1026" type="#_x0000_t32" style="position:absolute;margin-left:444.75pt;margin-top:12.05pt;width:4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"/>
            </w:pict>
          </mc:Fallback>
        </mc:AlternateContent>
      </w:r>
      <w:r w:rsidR="00307CFD" w:rsidRPr="00A5765B">
        <w:rPr>
          <w:rFonts w:ascii="Times New Roman" w:hAnsi="Times New Roman"/>
          <w:b/>
          <w:color w:val="000000" w:themeColor="text1"/>
          <w:sz w:val="32"/>
          <w:lang w:val="en-GB"/>
        </w:rPr>
        <w:t xml:space="preserve">        </w:t>
      </w:r>
      <w:r w:rsidRPr="00A5765B">
        <w:rPr>
          <w:rFonts w:ascii="Times New Roman" w:hAnsi="Times New Roman"/>
          <w:b/>
          <w:color w:val="000000" w:themeColor="text1"/>
          <w:sz w:val="32"/>
          <w:lang w:val="en-GB"/>
        </w:rPr>
        <w:t>Marks Obtained:</w:t>
      </w:r>
    </w:p>
    <w:p w14:paraId="0262F051" w14:textId="77777777" w:rsidR="008076D0" w:rsidRDefault="008076D0" w:rsidP="008076D0">
      <w:pPr>
        <w:spacing w:line="360" w:lineRule="auto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</w:p>
    <w:p w14:paraId="138DD4B2" w14:textId="4E287D7D" w:rsidR="00307CFD" w:rsidRDefault="001667EE" w:rsidP="00A5765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>Operating System</w:t>
      </w:r>
    </w:p>
    <w:p w14:paraId="5A83C901" w14:textId="130C2D48" w:rsidR="00433BA3" w:rsidRPr="00A5765B" w:rsidRDefault="001667EE" w:rsidP="00A5765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>Disk Partition Manager</w:t>
      </w:r>
    </w:p>
    <w:p w14:paraId="1DF1AF6E" w14:textId="3611C58A" w:rsidR="00CB1AE8" w:rsidRPr="00A5765B" w:rsidRDefault="001667EE" w:rsidP="00A576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  <w:u w:val="single"/>
        </w:rPr>
        <w:t>Project proposal</w:t>
      </w:r>
    </w:p>
    <w:p w14:paraId="35C9CF65" w14:textId="15E4E06E" w:rsidR="00CE5979" w:rsidRPr="00A5765B" w:rsidRDefault="00CE5979" w:rsidP="00A576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</w:pPr>
      <w:r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Submitted To:</w:t>
      </w:r>
      <w:r w:rsidR="00CB1AE8"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 xml:space="preserve"> </w:t>
      </w:r>
      <w:r w:rsidR="001667EE">
        <w:rPr>
          <w:rFonts w:ascii="Times New Roman" w:hAnsi="Times New Roman"/>
          <w:b/>
          <w:bCs/>
          <w:color w:val="000000" w:themeColor="text1"/>
          <w:sz w:val="36"/>
          <w:szCs w:val="52"/>
          <w:u w:val="single"/>
        </w:rPr>
        <w:t xml:space="preserve">sir Jawad Naseer </w:t>
      </w:r>
    </w:p>
    <w:p w14:paraId="395D8736" w14:textId="11037E0A" w:rsidR="00CE5979" w:rsidRPr="00C37251" w:rsidRDefault="00CE5979" w:rsidP="00C372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52"/>
          <w:szCs w:val="52"/>
          <w:u w:val="single"/>
        </w:rPr>
      </w:pPr>
      <w:r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 xml:space="preserve">Date of Submission: </w:t>
      </w:r>
      <w:r w:rsidR="00C37251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March 26, 2025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859"/>
        <w:gridCol w:w="4610"/>
        <w:gridCol w:w="4125"/>
      </w:tblGrid>
      <w:tr w:rsidR="00B504FE" w:rsidRPr="00A5765B" w14:paraId="27309709" w14:textId="77777777" w:rsidTr="00200F05">
        <w:trPr>
          <w:trHeight w:val="515"/>
        </w:trPr>
        <w:tc>
          <w:tcPr>
            <w:tcW w:w="859" w:type="dxa"/>
          </w:tcPr>
          <w:p w14:paraId="26CC6CE3" w14:textId="2B7DAFBE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.NO</w:t>
            </w:r>
          </w:p>
        </w:tc>
        <w:tc>
          <w:tcPr>
            <w:tcW w:w="4610" w:type="dxa"/>
          </w:tcPr>
          <w:p w14:paraId="0B79F60B" w14:textId="0C87DD21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tudent Name</w:t>
            </w:r>
          </w:p>
        </w:tc>
        <w:tc>
          <w:tcPr>
            <w:tcW w:w="4125" w:type="dxa"/>
          </w:tcPr>
          <w:p w14:paraId="60E0B29A" w14:textId="7ED45DB2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Reg.no</w:t>
            </w:r>
          </w:p>
        </w:tc>
      </w:tr>
      <w:tr w:rsidR="00B504FE" w:rsidRPr="00A5765B" w14:paraId="1F69AF1C" w14:textId="77777777" w:rsidTr="00200F05">
        <w:trPr>
          <w:trHeight w:val="515"/>
        </w:trPr>
        <w:tc>
          <w:tcPr>
            <w:tcW w:w="859" w:type="dxa"/>
          </w:tcPr>
          <w:p w14:paraId="0E1F0CFD" w14:textId="3363E976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1</w:t>
            </w:r>
          </w:p>
        </w:tc>
        <w:tc>
          <w:tcPr>
            <w:tcW w:w="4610" w:type="dxa"/>
          </w:tcPr>
          <w:p w14:paraId="5841FBC8" w14:textId="088BF1A5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uhammad Salman</w:t>
            </w:r>
          </w:p>
        </w:tc>
        <w:tc>
          <w:tcPr>
            <w:tcW w:w="4125" w:type="dxa"/>
          </w:tcPr>
          <w:p w14:paraId="7665187F" w14:textId="6643BA20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00</w:t>
            </w:r>
          </w:p>
        </w:tc>
      </w:tr>
      <w:tr w:rsidR="00B504FE" w:rsidRPr="00A5765B" w14:paraId="3F38280F" w14:textId="77777777" w:rsidTr="00200F05">
        <w:trPr>
          <w:trHeight w:val="492"/>
        </w:trPr>
        <w:tc>
          <w:tcPr>
            <w:tcW w:w="859" w:type="dxa"/>
          </w:tcPr>
          <w:p w14:paraId="346F7919" w14:textId="67C7672C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2</w:t>
            </w:r>
          </w:p>
        </w:tc>
        <w:tc>
          <w:tcPr>
            <w:tcW w:w="4610" w:type="dxa"/>
          </w:tcPr>
          <w:p w14:paraId="33858934" w14:textId="3B069DAC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proofErr w:type="spellStart"/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ushahid</w:t>
            </w:r>
            <w:proofErr w:type="spellEnd"/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Hussain</w:t>
            </w:r>
          </w:p>
        </w:tc>
        <w:tc>
          <w:tcPr>
            <w:tcW w:w="4125" w:type="dxa"/>
          </w:tcPr>
          <w:p w14:paraId="24ED508E" w14:textId="284CA6D3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08</w:t>
            </w:r>
          </w:p>
        </w:tc>
      </w:tr>
      <w:tr w:rsidR="00B504FE" w:rsidRPr="00A5765B" w14:paraId="38AE5A90" w14:textId="77777777" w:rsidTr="00200F05">
        <w:trPr>
          <w:trHeight w:val="515"/>
        </w:trPr>
        <w:tc>
          <w:tcPr>
            <w:tcW w:w="859" w:type="dxa"/>
          </w:tcPr>
          <w:p w14:paraId="6865A46F" w14:textId="4D04B93B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3</w:t>
            </w:r>
          </w:p>
        </w:tc>
        <w:tc>
          <w:tcPr>
            <w:tcW w:w="4610" w:type="dxa"/>
          </w:tcPr>
          <w:p w14:paraId="1E622020" w14:textId="625835EA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Ubaid</w:t>
            </w:r>
            <w:r w:rsidR="006D7384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Bin</w:t>
            </w:r>
            <w:r w:rsidR="006D7384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</w:t>
            </w: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Waris</w:t>
            </w:r>
          </w:p>
        </w:tc>
        <w:tc>
          <w:tcPr>
            <w:tcW w:w="4125" w:type="dxa"/>
          </w:tcPr>
          <w:p w14:paraId="35773162" w14:textId="2DB0AF8B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16</w:t>
            </w:r>
          </w:p>
        </w:tc>
      </w:tr>
      <w:tr w:rsidR="00B504FE" w:rsidRPr="00A5765B" w14:paraId="17CCB47C" w14:textId="77777777" w:rsidTr="00200F05">
        <w:trPr>
          <w:trHeight w:val="515"/>
        </w:trPr>
        <w:tc>
          <w:tcPr>
            <w:tcW w:w="859" w:type="dxa"/>
          </w:tcPr>
          <w:p w14:paraId="2197B630" w14:textId="590273FC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</w:t>
            </w:r>
            <w:r w:rsidR="008076D0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4</w:t>
            </w:r>
          </w:p>
        </w:tc>
        <w:tc>
          <w:tcPr>
            <w:tcW w:w="4610" w:type="dxa"/>
          </w:tcPr>
          <w:p w14:paraId="543510B3" w14:textId="400C59DB" w:rsidR="00B504FE" w:rsidRPr="00A5765B" w:rsidRDefault="003860F6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Jehanzeb Khalid</w:t>
            </w:r>
          </w:p>
        </w:tc>
        <w:tc>
          <w:tcPr>
            <w:tcW w:w="4125" w:type="dxa"/>
          </w:tcPr>
          <w:p w14:paraId="12CE84E3" w14:textId="5259BAF9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</w:t>
            </w:r>
            <w:r w:rsidR="003860F6"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391</w:t>
            </w:r>
          </w:p>
        </w:tc>
      </w:tr>
    </w:tbl>
    <w:p w14:paraId="003017FE" w14:textId="77777777" w:rsidR="00936E42" w:rsidRPr="00A5765B" w:rsidRDefault="00936E42" w:rsidP="00A5765B">
      <w:pPr>
        <w:spacing w:line="360" w:lineRule="auto"/>
        <w:rPr>
          <w:rFonts w:ascii="Times New Roman" w:eastAsiaTheme="minorEastAsia" w:hAnsi="Times New Roman"/>
        </w:rPr>
      </w:pPr>
    </w:p>
    <w:p w14:paraId="2B6E0FB7" w14:textId="77777777" w:rsidR="001667EE" w:rsidRDefault="001667EE" w:rsidP="002F7659">
      <w:pPr>
        <w:spacing w:line="360" w:lineRule="auto"/>
        <w:ind w:firstLine="720"/>
        <w:rPr>
          <w:rFonts w:ascii="Times New Roman" w:hAnsi="Times New Roman"/>
          <w:b/>
          <w:sz w:val="36"/>
          <w:szCs w:val="36"/>
          <w:u w:val="single"/>
        </w:rPr>
      </w:pPr>
    </w:p>
    <w:p w14:paraId="7D5C3ED0" w14:textId="33DDA5B6" w:rsidR="001667EE" w:rsidRPr="00C957C6" w:rsidRDefault="008076D0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957C6">
        <w:rPr>
          <w:rFonts w:ascii="Times New Roman" w:hAnsi="Times New Roman"/>
          <w:b/>
          <w:bCs/>
          <w:sz w:val="28"/>
          <w:szCs w:val="28"/>
        </w:rPr>
        <w:lastRenderedPageBreak/>
        <w:t>Introduction</w:t>
      </w:r>
    </w:p>
    <w:p w14:paraId="604B25CF" w14:textId="3DF66265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  <w:r w:rsidRPr="00C957C6">
        <w:rPr>
          <w:rFonts w:ascii="Times New Roman" w:hAnsi="Times New Roman"/>
          <w:sz w:val="24"/>
          <w:szCs w:val="24"/>
        </w:rPr>
        <w:tab/>
      </w:r>
    </w:p>
    <w:p w14:paraId="05DB3130" w14:textId="2B24A3B8" w:rsidR="008076D0" w:rsidRPr="00C957C6" w:rsidRDefault="008076D0" w:rsidP="00C957C6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957C6">
        <w:rPr>
          <w:rFonts w:ascii="Times New Roman" w:hAnsi="Times New Roman"/>
          <w:sz w:val="24"/>
          <w:szCs w:val="24"/>
        </w:rPr>
        <w:t>Disk partitioning is a fundamental process in operating systems that involves dividing a disk into separate sections to manage storage efficiently. A disk partition manager allows users to create, modify, and delete partitions, optimizing space allocation and improving system performance. This project aims to develop a Disk Partition Manager that provides an interactive and user-friendly interface for managing disk partitions effectively</w:t>
      </w:r>
      <w:r w:rsidRPr="00C957C6">
        <w:rPr>
          <w:rFonts w:ascii="Times New Roman" w:hAnsi="Times New Roman"/>
          <w:sz w:val="24"/>
          <w:szCs w:val="24"/>
        </w:rPr>
        <w:t>.</w:t>
      </w:r>
    </w:p>
    <w:p w14:paraId="482A1DF0" w14:textId="44FAAE3E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AEDCA0" w14:textId="6F8A0ECB" w:rsidR="008076D0" w:rsidRPr="00C957C6" w:rsidRDefault="008076D0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957C6">
        <w:rPr>
          <w:rFonts w:ascii="Times New Roman" w:hAnsi="Times New Roman"/>
          <w:b/>
          <w:bCs/>
          <w:sz w:val="28"/>
          <w:szCs w:val="28"/>
        </w:rPr>
        <w:t>Objectives</w:t>
      </w:r>
    </w:p>
    <w:p w14:paraId="5CB6C30E" w14:textId="6A65E1D3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  <w:r w:rsidRPr="00C957C6">
        <w:rPr>
          <w:rFonts w:ascii="Times New Roman" w:hAnsi="Times New Roman"/>
          <w:sz w:val="24"/>
          <w:szCs w:val="24"/>
        </w:rPr>
        <w:tab/>
      </w:r>
    </w:p>
    <w:p w14:paraId="0CDBE0EF" w14:textId="61FC7A0A" w:rsidR="008076D0" w:rsidRPr="00C957C6" w:rsidRDefault="008076D0" w:rsidP="00C957C6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957C6">
        <w:rPr>
          <w:rFonts w:ascii="Times New Roman" w:hAnsi="Times New Roman"/>
          <w:sz w:val="24"/>
          <w:szCs w:val="24"/>
        </w:rPr>
        <w:t>To develop a software application that enables users to create, delete, and resize disk partitions.</w:t>
      </w:r>
    </w:p>
    <w:p w14:paraId="6A50E546" w14:textId="77777777" w:rsidR="008076D0" w:rsidRPr="008076D0" w:rsidRDefault="008076D0" w:rsidP="00C957C6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o provide an intuitive graphical user interface (GUI) and command-line interface (CLI) for partition management.</w:t>
      </w:r>
    </w:p>
    <w:p w14:paraId="3C788DF7" w14:textId="77777777" w:rsidR="008076D0" w:rsidRPr="008076D0" w:rsidRDefault="008076D0" w:rsidP="00C957C6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o ensure compatibility with major file systems such as NTFS, FAT32, ext4, and others.</w:t>
      </w:r>
    </w:p>
    <w:p w14:paraId="77EB06E8" w14:textId="77777777" w:rsidR="008076D0" w:rsidRPr="008076D0" w:rsidRDefault="008076D0" w:rsidP="00C957C6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o implement safety measures to prevent accidental data loss.</w:t>
      </w:r>
    </w:p>
    <w:p w14:paraId="0E74EBBE" w14:textId="77777777" w:rsidR="008076D0" w:rsidRPr="008076D0" w:rsidRDefault="008076D0" w:rsidP="00C957C6">
      <w:pPr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o support dynamic and logical partitioning.</w:t>
      </w:r>
    </w:p>
    <w:p w14:paraId="38650414" w14:textId="36849C6F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094263" w14:textId="6A1BCDBF" w:rsidR="008076D0" w:rsidRPr="00C957C6" w:rsidRDefault="008076D0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957C6">
        <w:rPr>
          <w:rFonts w:ascii="Times New Roman" w:hAnsi="Times New Roman"/>
          <w:b/>
          <w:bCs/>
          <w:sz w:val="28"/>
          <w:szCs w:val="28"/>
        </w:rPr>
        <w:t>Scope of the project</w:t>
      </w:r>
    </w:p>
    <w:p w14:paraId="6C4355FA" w14:textId="77777777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742151" w14:textId="77777777" w:rsidR="008076D0" w:rsidRPr="008076D0" w:rsidRDefault="008076D0" w:rsidP="00C957C6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he system will allow users to perform partitioning operations such as creating, resizing, merging, and deleting partitions.</w:t>
      </w:r>
    </w:p>
    <w:p w14:paraId="172EE2E4" w14:textId="77777777" w:rsidR="008076D0" w:rsidRPr="008076D0" w:rsidRDefault="008076D0" w:rsidP="00C957C6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It will provide real-time disk usage visualization.</w:t>
      </w:r>
    </w:p>
    <w:p w14:paraId="7CC2FCB9" w14:textId="77777777" w:rsidR="008076D0" w:rsidRPr="008076D0" w:rsidRDefault="008076D0" w:rsidP="00C957C6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he tool will be developed for Linux-based systems initially, with possible extensions to Windows.</w:t>
      </w:r>
    </w:p>
    <w:p w14:paraId="5F663260" w14:textId="77777777" w:rsidR="008076D0" w:rsidRPr="008076D0" w:rsidRDefault="008076D0" w:rsidP="00C957C6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Users will have access to both GUI and CLI interfaces.</w:t>
      </w:r>
    </w:p>
    <w:p w14:paraId="6EA77FBD" w14:textId="77777777" w:rsidR="008076D0" w:rsidRPr="008076D0" w:rsidRDefault="008076D0" w:rsidP="00C957C6">
      <w:pPr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he system will incorporate error handling and data integrity checks.</w:t>
      </w:r>
    </w:p>
    <w:p w14:paraId="1C246A7F" w14:textId="77777777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CCE7EA" w14:textId="77777777" w:rsidR="008076D0" w:rsidRPr="00C957C6" w:rsidRDefault="008076D0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B48B65C" w14:textId="66939886" w:rsidR="008076D0" w:rsidRPr="00C957C6" w:rsidRDefault="008076D0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957C6">
        <w:rPr>
          <w:rFonts w:ascii="Times New Roman" w:hAnsi="Times New Roman"/>
          <w:b/>
          <w:bCs/>
          <w:sz w:val="28"/>
          <w:szCs w:val="28"/>
        </w:rPr>
        <w:t>Methodology</w:t>
      </w:r>
    </w:p>
    <w:p w14:paraId="651182FB" w14:textId="228F9C1F" w:rsidR="008076D0" w:rsidRPr="008076D0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BDAC7E0" w14:textId="77777777" w:rsidR="008076D0" w:rsidRPr="008076D0" w:rsidRDefault="008076D0" w:rsidP="00C957C6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b/>
          <w:bCs/>
          <w:sz w:val="24"/>
          <w:szCs w:val="24"/>
        </w:rPr>
        <w:t>Research and Analysis:</w:t>
      </w:r>
      <w:r w:rsidRPr="008076D0">
        <w:rPr>
          <w:rFonts w:ascii="Times New Roman" w:hAnsi="Times New Roman"/>
          <w:sz w:val="24"/>
          <w:szCs w:val="24"/>
        </w:rPr>
        <w:t xml:space="preserve"> Study existing partition management tools and identify their strengths and weaknesses.</w:t>
      </w:r>
    </w:p>
    <w:p w14:paraId="4332BD68" w14:textId="77777777" w:rsidR="008076D0" w:rsidRPr="008076D0" w:rsidRDefault="008076D0" w:rsidP="00C957C6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b/>
          <w:bCs/>
          <w:sz w:val="24"/>
          <w:szCs w:val="24"/>
        </w:rPr>
        <w:t>Technology Stack:</w:t>
      </w:r>
      <w:r w:rsidRPr="008076D0">
        <w:rPr>
          <w:rFonts w:ascii="Times New Roman" w:hAnsi="Times New Roman"/>
          <w:sz w:val="24"/>
          <w:szCs w:val="24"/>
        </w:rPr>
        <w:t xml:space="preserve"> Use C/C++ for low-level disk management and Python or Java for the GUI.</w:t>
      </w:r>
    </w:p>
    <w:p w14:paraId="0C992151" w14:textId="77777777" w:rsidR="008076D0" w:rsidRPr="008076D0" w:rsidRDefault="008076D0" w:rsidP="00C957C6">
      <w:pPr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b/>
          <w:bCs/>
          <w:sz w:val="24"/>
          <w:szCs w:val="24"/>
        </w:rPr>
        <w:t>Development Phases:</w:t>
      </w:r>
    </w:p>
    <w:p w14:paraId="699FCE6E" w14:textId="77777777" w:rsidR="008076D0" w:rsidRPr="008076D0" w:rsidRDefault="008076D0" w:rsidP="00C957C6">
      <w:pPr>
        <w:numPr>
          <w:ilvl w:val="1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Design the system architecture.</w:t>
      </w:r>
    </w:p>
    <w:p w14:paraId="32BF4008" w14:textId="77777777" w:rsidR="008076D0" w:rsidRPr="008076D0" w:rsidRDefault="008076D0" w:rsidP="00C957C6">
      <w:pPr>
        <w:numPr>
          <w:ilvl w:val="1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Implement basic partitioning functions.</w:t>
      </w:r>
    </w:p>
    <w:p w14:paraId="6E084639" w14:textId="77777777" w:rsidR="008076D0" w:rsidRPr="008076D0" w:rsidRDefault="008076D0" w:rsidP="00C957C6">
      <w:pPr>
        <w:numPr>
          <w:ilvl w:val="1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Develop the user interface.</w:t>
      </w:r>
    </w:p>
    <w:p w14:paraId="4E7AF84F" w14:textId="77777777" w:rsidR="008076D0" w:rsidRPr="008076D0" w:rsidRDefault="008076D0" w:rsidP="00C957C6">
      <w:pPr>
        <w:numPr>
          <w:ilvl w:val="1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est the system on different storage devices.</w:t>
      </w:r>
    </w:p>
    <w:p w14:paraId="5E94D56D" w14:textId="77777777" w:rsidR="008076D0" w:rsidRPr="008076D0" w:rsidRDefault="008076D0" w:rsidP="00C957C6">
      <w:pPr>
        <w:numPr>
          <w:ilvl w:val="1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Optimize performance and ensure reliability.</w:t>
      </w:r>
    </w:p>
    <w:p w14:paraId="0BA473A1" w14:textId="77777777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1185B6" w14:textId="3878D68F" w:rsidR="008076D0" w:rsidRDefault="008076D0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27DB6">
        <w:rPr>
          <w:rFonts w:ascii="Times New Roman" w:hAnsi="Times New Roman"/>
          <w:b/>
          <w:bCs/>
          <w:sz w:val="28"/>
          <w:szCs w:val="28"/>
        </w:rPr>
        <w:t>Expected Outcomes</w:t>
      </w:r>
    </w:p>
    <w:p w14:paraId="32406E0B" w14:textId="77777777" w:rsidR="00C27DB6" w:rsidRPr="00C27DB6" w:rsidRDefault="00C27DB6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4D20B02" w14:textId="77777777" w:rsidR="008076D0" w:rsidRPr="008076D0" w:rsidRDefault="008076D0" w:rsidP="00C957C6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A functional and reliable Disk Partition Manager with essential partitioning features.</w:t>
      </w:r>
    </w:p>
    <w:p w14:paraId="78FD28DC" w14:textId="77777777" w:rsidR="008076D0" w:rsidRPr="008076D0" w:rsidRDefault="008076D0" w:rsidP="00C957C6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A user-friendly interface for both technical and non-technical users.</w:t>
      </w:r>
    </w:p>
    <w:p w14:paraId="231577A9" w14:textId="77777777" w:rsidR="008076D0" w:rsidRPr="008076D0" w:rsidRDefault="008076D0" w:rsidP="00C957C6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A safe and efficient tool for disk partitioning without compromising data integrity.</w:t>
      </w:r>
    </w:p>
    <w:p w14:paraId="099C4C10" w14:textId="77777777" w:rsidR="008076D0" w:rsidRPr="008076D0" w:rsidRDefault="008076D0" w:rsidP="00C957C6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Documentation and a research report detailing the development process and findings.</w:t>
      </w:r>
    </w:p>
    <w:p w14:paraId="403E33A3" w14:textId="77777777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3D2E2B6" w14:textId="59D42194" w:rsidR="008076D0" w:rsidRPr="00C27DB6" w:rsidRDefault="008076D0" w:rsidP="00C957C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27DB6">
        <w:rPr>
          <w:rFonts w:ascii="Times New Roman" w:hAnsi="Times New Roman"/>
          <w:b/>
          <w:bCs/>
          <w:sz w:val="28"/>
          <w:szCs w:val="28"/>
        </w:rPr>
        <w:t>Conclusion</w:t>
      </w:r>
    </w:p>
    <w:p w14:paraId="6DF1F30C" w14:textId="77777777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703E0F" w14:textId="77777777" w:rsidR="008076D0" w:rsidRPr="008076D0" w:rsidRDefault="008076D0" w:rsidP="00C957C6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8076D0">
        <w:rPr>
          <w:rFonts w:ascii="Times New Roman" w:hAnsi="Times New Roman"/>
          <w:sz w:val="24"/>
          <w:szCs w:val="24"/>
        </w:rPr>
        <w:t>The development of a Disk Partition Manager will contribute to better disk management solutions for users. This research-based project will provide insights into low-level disk operations and enhance the understanding of storage management techniques.</w:t>
      </w:r>
    </w:p>
    <w:p w14:paraId="5DD3BEFA" w14:textId="77777777" w:rsidR="008076D0" w:rsidRPr="00C957C6" w:rsidRDefault="008076D0" w:rsidP="00C957C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076D0" w:rsidRPr="00C957C6" w:rsidSect="00C6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4968" w14:textId="77777777" w:rsidR="00271E60" w:rsidRDefault="00271E60">
      <w:r>
        <w:separator/>
      </w:r>
    </w:p>
  </w:endnote>
  <w:endnote w:type="continuationSeparator" w:id="0">
    <w:p w14:paraId="26AABB5B" w14:textId="77777777" w:rsidR="00271E60" w:rsidRDefault="0027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0219" w14:textId="77777777" w:rsidR="00F432B9" w:rsidRDefault="00F4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B49A" w14:textId="3DD5950C" w:rsidR="0037580C" w:rsidRPr="001D4924" w:rsidRDefault="002F7659" w:rsidP="00EB09FB">
    <w:pPr>
      <w:pStyle w:val="Footer"/>
      <w:pBdr>
        <w:top w:val="single" w:sz="4" w:space="0" w:color="auto"/>
      </w:pBdr>
      <w:tabs>
        <w:tab w:val="clear" w:pos="8640"/>
        <w:tab w:val="right" w:pos="9356"/>
      </w:tabs>
      <w:rPr>
        <w:rFonts w:ascii="Tahoma" w:hAnsi="Tahoma"/>
        <w:b/>
      </w:rPr>
    </w:pPr>
    <w:r>
      <w:rPr>
        <w:rFonts w:ascii="Tahoma" w:hAnsi="Tahoma"/>
        <w:b/>
      </w:rPr>
      <w:t>Operating system</w:t>
    </w:r>
    <w:r w:rsidR="00D62483">
      <w:rPr>
        <w:rFonts w:ascii="Tahoma" w:hAnsi="Tahoma"/>
        <w:b/>
      </w:rPr>
      <w:tab/>
    </w:r>
    <w:r w:rsidR="00073E54">
      <w:rPr>
        <w:rFonts w:ascii="Tahoma" w:hAnsi="Tahoma"/>
        <w:b/>
      </w:rPr>
      <w:t xml:space="preserve"> BSCS</w:t>
    </w:r>
    <w:r>
      <w:rPr>
        <w:rFonts w:ascii="Tahoma" w:hAnsi="Tahoma"/>
        <w:b/>
      </w:rPr>
      <w:t>-5</w:t>
    </w:r>
    <w:r w:rsidR="005B1F0D">
      <w:rPr>
        <w:rFonts w:ascii="Tahoma" w:hAnsi="Tahoma"/>
        <w:b/>
      </w:rPr>
      <w:t>B</w:t>
    </w:r>
    <w:r w:rsidR="00D62483">
      <w:rPr>
        <w:rFonts w:ascii="Tahoma" w:hAnsi="Tahoma"/>
        <w:b/>
      </w:rPr>
      <w:tab/>
      <w:t xml:space="preserve">                  SZABIST</w:t>
    </w:r>
    <w:r w:rsidR="00F432B9">
      <w:rPr>
        <w:rFonts w:ascii="Tahoma" w:hAnsi="Tahoma"/>
        <w:b/>
      </w:rPr>
      <w:t xml:space="preserve"> </w:t>
    </w:r>
    <w:r w:rsidR="00D62483">
      <w:rPr>
        <w:rFonts w:ascii="Tahoma" w:hAnsi="Tahoma"/>
        <w:b/>
      </w:rPr>
      <w:t>ISB</w:t>
    </w:r>
  </w:p>
  <w:p w14:paraId="0F742F3F" w14:textId="77777777" w:rsidR="0037580C" w:rsidRDefault="0037580C" w:rsidP="00B31C90">
    <w:pPr>
      <w:pStyle w:val="Footer"/>
      <w:pBdr>
        <w:top w:val="single" w:sz="4" w:space="0" w:color="auto"/>
      </w:pBdr>
      <w:jc w:val="center"/>
      <w:rPr>
        <w:rFonts w:ascii="Tahoma" w:hAnsi="Tahoma"/>
        <w:b/>
      </w:rPr>
    </w:pPr>
  </w:p>
  <w:p w14:paraId="7745394F" w14:textId="77777777" w:rsidR="0037580C" w:rsidRPr="0038089E" w:rsidRDefault="0037580C" w:rsidP="00B31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9F42" w14:textId="77777777" w:rsidR="00F432B9" w:rsidRDefault="00F4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04F0" w14:textId="77777777" w:rsidR="00271E60" w:rsidRDefault="00271E60">
      <w:r>
        <w:separator/>
      </w:r>
    </w:p>
  </w:footnote>
  <w:footnote w:type="continuationSeparator" w:id="0">
    <w:p w14:paraId="3933D697" w14:textId="77777777" w:rsidR="00271E60" w:rsidRDefault="0027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2C96" w14:textId="77777777" w:rsidR="00F432B9" w:rsidRDefault="00F4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72D0" w14:textId="77777777" w:rsidR="0037580C" w:rsidRDefault="00D62483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66F0C" wp14:editId="112F1DB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03C13" w14:textId="77777777" w:rsidR="0037580C" w:rsidRPr="006849D3" w:rsidRDefault="00D62483" w:rsidP="006849D3">
    <w:pPr>
      <w:pStyle w:val="Heading3"/>
      <w:spacing w:line="360" w:lineRule="auto"/>
      <w:ind w:left="0" w:right="-473"/>
      <w:jc w:val="center"/>
      <w:rPr>
        <w:rFonts w:ascii="Times New Roman" w:hAnsi="Times New Roman"/>
        <w:bCs/>
        <w:sz w:val="32"/>
        <w:szCs w:val="34"/>
        <w:u w:val="single"/>
      </w:rPr>
    </w:pPr>
    <w:r w:rsidRPr="006849D3">
      <w:rPr>
        <w:rFonts w:ascii="Times New Roman" w:hAnsi="Times New Roman"/>
        <w:bCs/>
        <w:sz w:val="32"/>
        <w:szCs w:val="34"/>
        <w:u w:val="single"/>
      </w:rPr>
      <w:t>Shaheed Zulfikar Ali Bhutto Institute of Science &amp; Technology</w:t>
    </w:r>
  </w:p>
  <w:p w14:paraId="695D8CAD" w14:textId="77777777" w:rsidR="0037580C" w:rsidRDefault="0037580C" w:rsidP="00B31C90">
    <w:pPr>
      <w:ind w:firstLine="720"/>
      <w:jc w:val="center"/>
      <w:rPr>
        <w:rFonts w:ascii="Verdana" w:hAnsi="Verdana"/>
        <w:b/>
      </w:rPr>
    </w:pPr>
  </w:p>
  <w:p w14:paraId="44EAB8A4" w14:textId="77777777" w:rsidR="0037580C" w:rsidRPr="0088162D" w:rsidRDefault="00D62483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BBA45B7" w14:textId="77777777" w:rsidR="0037580C" w:rsidRDefault="00375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E19C" w14:textId="77777777" w:rsidR="00F432B9" w:rsidRDefault="00F4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252"/>
    <w:multiLevelType w:val="multilevel"/>
    <w:tmpl w:val="A3D4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A64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DF47B4"/>
    <w:multiLevelType w:val="hybridMultilevel"/>
    <w:tmpl w:val="9E50D272"/>
    <w:lvl w:ilvl="0" w:tplc="1F766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61B"/>
    <w:multiLevelType w:val="hybridMultilevel"/>
    <w:tmpl w:val="C532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CF2"/>
    <w:multiLevelType w:val="hybridMultilevel"/>
    <w:tmpl w:val="F39A0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D011E"/>
    <w:multiLevelType w:val="multilevel"/>
    <w:tmpl w:val="09C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F21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9A7E42"/>
    <w:multiLevelType w:val="multilevel"/>
    <w:tmpl w:val="1CAC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9183F"/>
    <w:multiLevelType w:val="hybridMultilevel"/>
    <w:tmpl w:val="4AE25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05D0"/>
    <w:multiLevelType w:val="hybridMultilevel"/>
    <w:tmpl w:val="4290E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BE4BDD"/>
    <w:multiLevelType w:val="hybridMultilevel"/>
    <w:tmpl w:val="3B22F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4B4BCA"/>
    <w:multiLevelType w:val="hybridMultilevel"/>
    <w:tmpl w:val="B058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2D5D"/>
    <w:multiLevelType w:val="hybridMultilevel"/>
    <w:tmpl w:val="C97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87957"/>
    <w:multiLevelType w:val="hybridMultilevel"/>
    <w:tmpl w:val="C792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E0C19"/>
    <w:multiLevelType w:val="hybridMultilevel"/>
    <w:tmpl w:val="927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7CE5"/>
    <w:multiLevelType w:val="hybridMultilevel"/>
    <w:tmpl w:val="575A81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D13437"/>
    <w:multiLevelType w:val="hybridMultilevel"/>
    <w:tmpl w:val="6816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42DBA"/>
    <w:multiLevelType w:val="hybridMultilevel"/>
    <w:tmpl w:val="857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223"/>
    <w:multiLevelType w:val="multilevel"/>
    <w:tmpl w:val="490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D55CB"/>
    <w:multiLevelType w:val="hybridMultilevel"/>
    <w:tmpl w:val="95A2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C9D"/>
    <w:multiLevelType w:val="hybridMultilevel"/>
    <w:tmpl w:val="A4EC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07A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EEA3FA8"/>
    <w:multiLevelType w:val="multilevel"/>
    <w:tmpl w:val="B94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A2AC1"/>
    <w:multiLevelType w:val="hybridMultilevel"/>
    <w:tmpl w:val="E914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C464D2"/>
    <w:multiLevelType w:val="hybridMultilevel"/>
    <w:tmpl w:val="8DA800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BE23D8"/>
    <w:multiLevelType w:val="hybridMultilevel"/>
    <w:tmpl w:val="65AA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52D3"/>
    <w:multiLevelType w:val="hybridMultilevel"/>
    <w:tmpl w:val="0CA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674E0"/>
    <w:multiLevelType w:val="hybridMultilevel"/>
    <w:tmpl w:val="1B7CB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46EDF"/>
    <w:multiLevelType w:val="hybridMultilevel"/>
    <w:tmpl w:val="4F34F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A715B"/>
    <w:multiLevelType w:val="hybridMultilevel"/>
    <w:tmpl w:val="0BC4D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E65F3"/>
    <w:multiLevelType w:val="hybridMultilevel"/>
    <w:tmpl w:val="9320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0827"/>
    <w:multiLevelType w:val="hybridMultilevel"/>
    <w:tmpl w:val="8F12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E3B49"/>
    <w:multiLevelType w:val="hybridMultilevel"/>
    <w:tmpl w:val="CAD847B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EF228C1"/>
    <w:multiLevelType w:val="hybridMultilevel"/>
    <w:tmpl w:val="39E8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6A14"/>
    <w:multiLevelType w:val="hybridMultilevel"/>
    <w:tmpl w:val="851E3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2E4234"/>
    <w:multiLevelType w:val="hybridMultilevel"/>
    <w:tmpl w:val="184E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96064"/>
    <w:multiLevelType w:val="hybridMultilevel"/>
    <w:tmpl w:val="96AA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21D88"/>
    <w:multiLevelType w:val="hybridMultilevel"/>
    <w:tmpl w:val="038A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60438"/>
    <w:multiLevelType w:val="hybridMultilevel"/>
    <w:tmpl w:val="7444C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9075">
    <w:abstractNumId w:val="10"/>
  </w:num>
  <w:num w:numId="2" w16cid:durableId="1453985021">
    <w:abstractNumId w:val="29"/>
  </w:num>
  <w:num w:numId="3" w16cid:durableId="260722364">
    <w:abstractNumId w:val="34"/>
  </w:num>
  <w:num w:numId="4" w16cid:durableId="603926838">
    <w:abstractNumId w:val="26"/>
  </w:num>
  <w:num w:numId="5" w16cid:durableId="1993632782">
    <w:abstractNumId w:val="37"/>
  </w:num>
  <w:num w:numId="6" w16cid:durableId="9260710">
    <w:abstractNumId w:val="15"/>
  </w:num>
  <w:num w:numId="7" w16cid:durableId="2099595568">
    <w:abstractNumId w:val="12"/>
  </w:num>
  <w:num w:numId="8" w16cid:durableId="38357244">
    <w:abstractNumId w:val="24"/>
  </w:num>
  <w:num w:numId="9" w16cid:durableId="276720612">
    <w:abstractNumId w:val="19"/>
  </w:num>
  <w:num w:numId="10" w16cid:durableId="491528135">
    <w:abstractNumId w:val="36"/>
  </w:num>
  <w:num w:numId="11" w16cid:durableId="359474543">
    <w:abstractNumId w:val="25"/>
  </w:num>
  <w:num w:numId="12" w16cid:durableId="1837039928">
    <w:abstractNumId w:val="4"/>
  </w:num>
  <w:num w:numId="13" w16cid:durableId="512962461">
    <w:abstractNumId w:val="33"/>
  </w:num>
  <w:num w:numId="14" w16cid:durableId="125897249">
    <w:abstractNumId w:val="30"/>
  </w:num>
  <w:num w:numId="15" w16cid:durableId="1462263369">
    <w:abstractNumId w:val="9"/>
  </w:num>
  <w:num w:numId="16" w16cid:durableId="747850661">
    <w:abstractNumId w:val="23"/>
  </w:num>
  <w:num w:numId="17" w16cid:durableId="1584296428">
    <w:abstractNumId w:val="32"/>
  </w:num>
  <w:num w:numId="18" w16cid:durableId="275144293">
    <w:abstractNumId w:val="28"/>
  </w:num>
  <w:num w:numId="19" w16cid:durableId="680859842">
    <w:abstractNumId w:val="17"/>
  </w:num>
  <w:num w:numId="20" w16cid:durableId="2059743565">
    <w:abstractNumId w:val="38"/>
  </w:num>
  <w:num w:numId="21" w16cid:durableId="308829399">
    <w:abstractNumId w:val="8"/>
  </w:num>
  <w:num w:numId="22" w16cid:durableId="1234318328">
    <w:abstractNumId w:val="16"/>
  </w:num>
  <w:num w:numId="23" w16cid:durableId="1557935574">
    <w:abstractNumId w:val="31"/>
  </w:num>
  <w:num w:numId="24" w16cid:durableId="732117574">
    <w:abstractNumId w:val="3"/>
  </w:num>
  <w:num w:numId="25" w16cid:durableId="1757242573">
    <w:abstractNumId w:val="2"/>
  </w:num>
  <w:num w:numId="26" w16cid:durableId="1722090807">
    <w:abstractNumId w:val="1"/>
  </w:num>
  <w:num w:numId="27" w16cid:durableId="113061887">
    <w:abstractNumId w:val="6"/>
  </w:num>
  <w:num w:numId="28" w16cid:durableId="1713921127">
    <w:abstractNumId w:val="21"/>
  </w:num>
  <w:num w:numId="29" w16cid:durableId="1398631401">
    <w:abstractNumId w:val="14"/>
  </w:num>
  <w:num w:numId="30" w16cid:durableId="170992319">
    <w:abstractNumId w:val="11"/>
  </w:num>
  <w:num w:numId="31" w16cid:durableId="230239712">
    <w:abstractNumId w:val="35"/>
  </w:num>
  <w:num w:numId="32" w16cid:durableId="974137043">
    <w:abstractNumId w:val="27"/>
  </w:num>
  <w:num w:numId="33" w16cid:durableId="1227381348">
    <w:abstractNumId w:val="20"/>
  </w:num>
  <w:num w:numId="34" w16cid:durableId="799884757">
    <w:abstractNumId w:val="13"/>
  </w:num>
  <w:num w:numId="35" w16cid:durableId="74324731">
    <w:abstractNumId w:val="7"/>
  </w:num>
  <w:num w:numId="36" w16cid:durableId="804585489">
    <w:abstractNumId w:val="18"/>
  </w:num>
  <w:num w:numId="37" w16cid:durableId="2122068244">
    <w:abstractNumId w:val="22"/>
  </w:num>
  <w:num w:numId="38" w16cid:durableId="381566613">
    <w:abstractNumId w:val="0"/>
  </w:num>
  <w:num w:numId="39" w16cid:durableId="1696886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79"/>
    <w:rsid w:val="00010D74"/>
    <w:rsid w:val="00054EF6"/>
    <w:rsid w:val="000571DE"/>
    <w:rsid w:val="00061A63"/>
    <w:rsid w:val="00063401"/>
    <w:rsid w:val="00063AA5"/>
    <w:rsid w:val="00073E54"/>
    <w:rsid w:val="000A5D93"/>
    <w:rsid w:val="000B77E9"/>
    <w:rsid w:val="000F041E"/>
    <w:rsid w:val="00107154"/>
    <w:rsid w:val="001259F0"/>
    <w:rsid w:val="001543AB"/>
    <w:rsid w:val="001667EE"/>
    <w:rsid w:val="001755CE"/>
    <w:rsid w:val="00181C9E"/>
    <w:rsid w:val="0019355F"/>
    <w:rsid w:val="001E1585"/>
    <w:rsid w:val="00200F05"/>
    <w:rsid w:val="00202C00"/>
    <w:rsid w:val="00215C36"/>
    <w:rsid w:val="00222BD5"/>
    <w:rsid w:val="00226EE3"/>
    <w:rsid w:val="00243E15"/>
    <w:rsid w:val="002639E7"/>
    <w:rsid w:val="00271E60"/>
    <w:rsid w:val="002B5F64"/>
    <w:rsid w:val="002C4367"/>
    <w:rsid w:val="002C743D"/>
    <w:rsid w:val="002F4391"/>
    <w:rsid w:val="002F7659"/>
    <w:rsid w:val="00307CFD"/>
    <w:rsid w:val="00313124"/>
    <w:rsid w:val="00313B97"/>
    <w:rsid w:val="00332356"/>
    <w:rsid w:val="00334CEE"/>
    <w:rsid w:val="0037580C"/>
    <w:rsid w:val="003860F6"/>
    <w:rsid w:val="003938FE"/>
    <w:rsid w:val="003A35F7"/>
    <w:rsid w:val="003A4E68"/>
    <w:rsid w:val="003B14DA"/>
    <w:rsid w:val="003B609A"/>
    <w:rsid w:val="003C20DF"/>
    <w:rsid w:val="003D32A5"/>
    <w:rsid w:val="003E3077"/>
    <w:rsid w:val="003E595D"/>
    <w:rsid w:val="00402A7F"/>
    <w:rsid w:val="00433BA3"/>
    <w:rsid w:val="0043706B"/>
    <w:rsid w:val="00444A4F"/>
    <w:rsid w:val="00456CD7"/>
    <w:rsid w:val="0047348D"/>
    <w:rsid w:val="00477429"/>
    <w:rsid w:val="004B2EAF"/>
    <w:rsid w:val="004F0650"/>
    <w:rsid w:val="00562EE4"/>
    <w:rsid w:val="0056363C"/>
    <w:rsid w:val="005B1F0D"/>
    <w:rsid w:val="005C5269"/>
    <w:rsid w:val="005D170D"/>
    <w:rsid w:val="005D78BB"/>
    <w:rsid w:val="005E3A07"/>
    <w:rsid w:val="005F1BC7"/>
    <w:rsid w:val="0061500F"/>
    <w:rsid w:val="0061662C"/>
    <w:rsid w:val="00631758"/>
    <w:rsid w:val="00637FF2"/>
    <w:rsid w:val="00650E5E"/>
    <w:rsid w:val="00682E5B"/>
    <w:rsid w:val="00685E3F"/>
    <w:rsid w:val="006A6636"/>
    <w:rsid w:val="006B61A9"/>
    <w:rsid w:val="006D7384"/>
    <w:rsid w:val="006F513A"/>
    <w:rsid w:val="006F567A"/>
    <w:rsid w:val="006F57CA"/>
    <w:rsid w:val="00714DD2"/>
    <w:rsid w:val="00731159"/>
    <w:rsid w:val="00760BDB"/>
    <w:rsid w:val="00770F4B"/>
    <w:rsid w:val="007A2BD0"/>
    <w:rsid w:val="007B0BFA"/>
    <w:rsid w:val="007B3A55"/>
    <w:rsid w:val="007E5B2D"/>
    <w:rsid w:val="008076D0"/>
    <w:rsid w:val="008125DE"/>
    <w:rsid w:val="00837B52"/>
    <w:rsid w:val="00865CF2"/>
    <w:rsid w:val="00872823"/>
    <w:rsid w:val="008A5012"/>
    <w:rsid w:val="008E1292"/>
    <w:rsid w:val="008E4A37"/>
    <w:rsid w:val="008F1766"/>
    <w:rsid w:val="008F5219"/>
    <w:rsid w:val="00902CAD"/>
    <w:rsid w:val="00911FDB"/>
    <w:rsid w:val="00925C8A"/>
    <w:rsid w:val="00936E42"/>
    <w:rsid w:val="00942A80"/>
    <w:rsid w:val="00956E12"/>
    <w:rsid w:val="00981737"/>
    <w:rsid w:val="009849B5"/>
    <w:rsid w:val="00987FC6"/>
    <w:rsid w:val="00996637"/>
    <w:rsid w:val="009B3A9C"/>
    <w:rsid w:val="009C0C27"/>
    <w:rsid w:val="009D33BD"/>
    <w:rsid w:val="009F34AA"/>
    <w:rsid w:val="00A23E94"/>
    <w:rsid w:val="00A26511"/>
    <w:rsid w:val="00A40A45"/>
    <w:rsid w:val="00A45D25"/>
    <w:rsid w:val="00A5765B"/>
    <w:rsid w:val="00A645CE"/>
    <w:rsid w:val="00A65AF2"/>
    <w:rsid w:val="00A8596A"/>
    <w:rsid w:val="00AB64A4"/>
    <w:rsid w:val="00B07133"/>
    <w:rsid w:val="00B23585"/>
    <w:rsid w:val="00B504FE"/>
    <w:rsid w:val="00B941A1"/>
    <w:rsid w:val="00B966F4"/>
    <w:rsid w:val="00BB75BC"/>
    <w:rsid w:val="00BC68AF"/>
    <w:rsid w:val="00BD25AB"/>
    <w:rsid w:val="00C20538"/>
    <w:rsid w:val="00C27DB6"/>
    <w:rsid w:val="00C37251"/>
    <w:rsid w:val="00C50ABA"/>
    <w:rsid w:val="00C663CF"/>
    <w:rsid w:val="00C8280B"/>
    <w:rsid w:val="00C957C6"/>
    <w:rsid w:val="00CA530A"/>
    <w:rsid w:val="00CB1AE8"/>
    <w:rsid w:val="00CB3A10"/>
    <w:rsid w:val="00CC7EBE"/>
    <w:rsid w:val="00CD379F"/>
    <w:rsid w:val="00CE4610"/>
    <w:rsid w:val="00CE5979"/>
    <w:rsid w:val="00CE6626"/>
    <w:rsid w:val="00D029ED"/>
    <w:rsid w:val="00D238BD"/>
    <w:rsid w:val="00D31F68"/>
    <w:rsid w:val="00D32C36"/>
    <w:rsid w:val="00D41225"/>
    <w:rsid w:val="00D473AF"/>
    <w:rsid w:val="00D5617C"/>
    <w:rsid w:val="00D56D50"/>
    <w:rsid w:val="00D62483"/>
    <w:rsid w:val="00D82F77"/>
    <w:rsid w:val="00D86A62"/>
    <w:rsid w:val="00D93F7D"/>
    <w:rsid w:val="00E1347C"/>
    <w:rsid w:val="00E1747F"/>
    <w:rsid w:val="00E17F06"/>
    <w:rsid w:val="00E35A3A"/>
    <w:rsid w:val="00E366D2"/>
    <w:rsid w:val="00E560C3"/>
    <w:rsid w:val="00E60521"/>
    <w:rsid w:val="00E709CA"/>
    <w:rsid w:val="00E815AD"/>
    <w:rsid w:val="00EC0FE4"/>
    <w:rsid w:val="00EF4BCC"/>
    <w:rsid w:val="00F0463A"/>
    <w:rsid w:val="00F06F93"/>
    <w:rsid w:val="00F20471"/>
    <w:rsid w:val="00F432B9"/>
    <w:rsid w:val="00F535B3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7856"/>
  <w15:chartTrackingRefBased/>
  <w15:docId w15:val="{E0C14F62-391B-4985-AE00-859D07D2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7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6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5979"/>
    <w:pPr>
      <w:keepNext/>
      <w:ind w:left="-900" w:right="-990"/>
      <w:outlineLvl w:val="2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5979"/>
    <w:rPr>
      <w:rFonts w:ascii="Arial Narrow" w:eastAsia="Times New Roman" w:hAnsi="Arial Narrow" w:cs="Times New Roman"/>
      <w:kern w:val="0"/>
      <w:sz w:val="28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rsid w:val="00CE5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5979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rsid w:val="00CE5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5979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table" w:styleId="TableGrid">
    <w:name w:val="Table Grid"/>
    <w:basedOn w:val="TableNormal"/>
    <w:uiPriority w:val="39"/>
    <w:rsid w:val="00B5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C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6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567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567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F567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56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0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D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D188-22B2-4B47-9A61-037ED3B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lman</dc:creator>
  <cp:keywords/>
  <dc:description/>
  <cp:lastModifiedBy>Ubaid Waris</cp:lastModifiedBy>
  <cp:revision>10</cp:revision>
  <cp:lastPrinted>2024-05-02T20:04:00Z</cp:lastPrinted>
  <dcterms:created xsi:type="dcterms:W3CDTF">2024-10-05T11:15:00Z</dcterms:created>
  <dcterms:modified xsi:type="dcterms:W3CDTF">2025-03-26T16:04:00Z</dcterms:modified>
</cp:coreProperties>
</file>